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DA4B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750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EEDE7A" w14:textId="300B1FB0" w:rsidR="004C7846" w:rsidRDefault="004C7846" w:rsidP="004C7846">
                                    <w:pPr>
                                      <w:jc w:val="right"/>
                                      <w:rPr>
                                        <w:smallCaps/>
                                        <w:color w:val="404040" w:themeColor="text1" w:themeTint="BF"/>
                                        <w:sz w:val="36"/>
                                        <w:szCs w:val="36"/>
                                      </w:rPr>
                                    </w:pPr>
                                    <w:r>
                                      <w:rPr>
                                        <w:color w:val="404040" w:themeColor="text1" w:themeTint="BF"/>
                                        <w:sz w:val="36"/>
                                        <w:szCs w:val="36"/>
                                      </w:rPr>
                                      <w:t>For Schneider Productivity Manager</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778089A" w14:textId="3FC497BE" w:rsidR="004C7846" w:rsidRDefault="000750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EEDE7A" w14:textId="300B1FB0" w:rsidR="004C7846" w:rsidRDefault="004C7846" w:rsidP="004C7846">
                              <w:pPr>
                                <w:jc w:val="right"/>
                                <w:rPr>
                                  <w:smallCaps/>
                                  <w:color w:val="404040" w:themeColor="text1" w:themeTint="BF"/>
                                  <w:sz w:val="36"/>
                                  <w:szCs w:val="36"/>
                                </w:rPr>
                              </w:pPr>
                              <w:r>
                                <w:rPr>
                                  <w:color w:val="404040" w:themeColor="text1" w:themeTint="BF"/>
                                  <w:sz w:val="36"/>
                                  <w:szCs w:val="36"/>
                                </w:rPr>
                                <w:t>For Schneider Productivity Manager</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6E4964C1" w14:textId="42029661" w:rsidR="00FF6751"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717974" w:history="1">
            <w:r w:rsidRPr="00AB1C0E">
              <w:rPr>
                <w:rStyle w:val="Hyperlink"/>
                <w:noProof/>
              </w:rPr>
              <w:t>Introduction</w:t>
            </w:r>
            <w:r>
              <w:rPr>
                <w:noProof/>
                <w:webHidden/>
              </w:rPr>
              <w:tab/>
            </w:r>
            <w:r>
              <w:rPr>
                <w:noProof/>
                <w:webHidden/>
              </w:rPr>
              <w:fldChar w:fldCharType="begin"/>
            </w:r>
            <w:r>
              <w:rPr>
                <w:noProof/>
                <w:webHidden/>
              </w:rPr>
              <w:instrText xml:space="preserve"> PAGEREF _Toc116717974 \h </w:instrText>
            </w:r>
            <w:r>
              <w:rPr>
                <w:noProof/>
                <w:webHidden/>
              </w:rPr>
            </w:r>
            <w:r>
              <w:rPr>
                <w:noProof/>
                <w:webHidden/>
              </w:rPr>
              <w:fldChar w:fldCharType="separate"/>
            </w:r>
            <w:r w:rsidR="003E5173">
              <w:rPr>
                <w:noProof/>
                <w:webHidden/>
              </w:rPr>
              <w:t>2</w:t>
            </w:r>
            <w:r>
              <w:rPr>
                <w:noProof/>
                <w:webHidden/>
              </w:rPr>
              <w:fldChar w:fldCharType="end"/>
            </w:r>
          </w:hyperlink>
        </w:p>
        <w:p w14:paraId="10AB4590" w14:textId="6B9E197D" w:rsidR="00FF6751" w:rsidRDefault="000750C9">
          <w:pPr>
            <w:pStyle w:val="TOC2"/>
            <w:tabs>
              <w:tab w:val="right" w:leader="dot" w:pos="9350"/>
            </w:tabs>
            <w:rPr>
              <w:noProof/>
              <w:sz w:val="22"/>
              <w:szCs w:val="22"/>
            </w:rPr>
          </w:pPr>
          <w:hyperlink w:anchor="_Toc116717975" w:history="1">
            <w:r w:rsidR="00FF6751" w:rsidRPr="00AB1C0E">
              <w:rPr>
                <w:rStyle w:val="Hyperlink"/>
                <w:noProof/>
              </w:rPr>
              <w:t>Purpose</w:t>
            </w:r>
            <w:r w:rsidR="00FF6751">
              <w:rPr>
                <w:noProof/>
                <w:webHidden/>
              </w:rPr>
              <w:tab/>
            </w:r>
            <w:r w:rsidR="00FF6751">
              <w:rPr>
                <w:noProof/>
                <w:webHidden/>
              </w:rPr>
              <w:fldChar w:fldCharType="begin"/>
            </w:r>
            <w:r w:rsidR="00FF6751">
              <w:rPr>
                <w:noProof/>
                <w:webHidden/>
              </w:rPr>
              <w:instrText xml:space="preserve"> PAGEREF _Toc116717975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15986C1F" w14:textId="09155372" w:rsidR="00FF6751" w:rsidRDefault="000750C9">
          <w:pPr>
            <w:pStyle w:val="TOC2"/>
            <w:tabs>
              <w:tab w:val="right" w:leader="dot" w:pos="9350"/>
            </w:tabs>
            <w:rPr>
              <w:noProof/>
              <w:sz w:val="22"/>
              <w:szCs w:val="22"/>
            </w:rPr>
          </w:pPr>
          <w:hyperlink w:anchor="_Toc116717976" w:history="1">
            <w:r w:rsidR="00FF6751" w:rsidRPr="00AB1C0E">
              <w:rPr>
                <w:rStyle w:val="Hyperlink"/>
                <w:noProof/>
              </w:rPr>
              <w:t>Scope</w:t>
            </w:r>
            <w:r w:rsidR="00FF6751">
              <w:rPr>
                <w:noProof/>
                <w:webHidden/>
              </w:rPr>
              <w:tab/>
            </w:r>
            <w:r w:rsidR="00FF6751">
              <w:rPr>
                <w:noProof/>
                <w:webHidden/>
              </w:rPr>
              <w:fldChar w:fldCharType="begin"/>
            </w:r>
            <w:r w:rsidR="00FF6751">
              <w:rPr>
                <w:noProof/>
                <w:webHidden/>
              </w:rPr>
              <w:instrText xml:space="preserve"> PAGEREF _Toc116717976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1378ADB1" w14:textId="2D28F5D7" w:rsidR="00FF6751" w:rsidRDefault="000750C9">
          <w:pPr>
            <w:pStyle w:val="TOC2"/>
            <w:tabs>
              <w:tab w:val="right" w:leader="dot" w:pos="9350"/>
            </w:tabs>
            <w:rPr>
              <w:noProof/>
              <w:sz w:val="22"/>
              <w:szCs w:val="22"/>
            </w:rPr>
          </w:pPr>
          <w:hyperlink w:anchor="_Toc116717977" w:history="1">
            <w:r w:rsidR="00FF6751" w:rsidRPr="00AB1C0E">
              <w:rPr>
                <w:rStyle w:val="Hyperlink"/>
                <w:noProof/>
              </w:rPr>
              <w:t>Glossary</w:t>
            </w:r>
            <w:r w:rsidR="00FF6751">
              <w:rPr>
                <w:noProof/>
                <w:webHidden/>
              </w:rPr>
              <w:tab/>
            </w:r>
            <w:r w:rsidR="00FF6751">
              <w:rPr>
                <w:noProof/>
                <w:webHidden/>
              </w:rPr>
              <w:fldChar w:fldCharType="begin"/>
            </w:r>
            <w:r w:rsidR="00FF6751">
              <w:rPr>
                <w:noProof/>
                <w:webHidden/>
              </w:rPr>
              <w:instrText xml:space="preserve"> PAGEREF _Toc116717977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17AC1D45" w14:textId="23D2B11F" w:rsidR="00FF6751" w:rsidRDefault="000750C9">
          <w:pPr>
            <w:pStyle w:val="TOC2"/>
            <w:tabs>
              <w:tab w:val="right" w:leader="dot" w:pos="9350"/>
            </w:tabs>
            <w:rPr>
              <w:noProof/>
              <w:sz w:val="22"/>
              <w:szCs w:val="22"/>
            </w:rPr>
          </w:pPr>
          <w:hyperlink w:anchor="_Toc116717978" w:history="1">
            <w:r w:rsidR="00FF6751" w:rsidRPr="00AB1C0E">
              <w:rPr>
                <w:rStyle w:val="Hyperlink"/>
                <w:noProof/>
              </w:rPr>
              <w:t>Document Overview</w:t>
            </w:r>
            <w:r w:rsidR="00FF6751">
              <w:rPr>
                <w:noProof/>
                <w:webHidden/>
              </w:rPr>
              <w:tab/>
            </w:r>
            <w:r w:rsidR="00FF6751">
              <w:rPr>
                <w:noProof/>
                <w:webHidden/>
              </w:rPr>
              <w:fldChar w:fldCharType="begin"/>
            </w:r>
            <w:r w:rsidR="00FF6751">
              <w:rPr>
                <w:noProof/>
                <w:webHidden/>
              </w:rPr>
              <w:instrText xml:space="preserve"> PAGEREF _Toc116717978 \h </w:instrText>
            </w:r>
            <w:r w:rsidR="00FF6751">
              <w:rPr>
                <w:noProof/>
                <w:webHidden/>
              </w:rPr>
            </w:r>
            <w:r w:rsidR="00FF6751">
              <w:rPr>
                <w:noProof/>
                <w:webHidden/>
              </w:rPr>
              <w:fldChar w:fldCharType="separate"/>
            </w:r>
            <w:r w:rsidR="003E5173">
              <w:rPr>
                <w:noProof/>
                <w:webHidden/>
              </w:rPr>
              <w:t>2</w:t>
            </w:r>
            <w:r w:rsidR="00FF6751">
              <w:rPr>
                <w:noProof/>
                <w:webHidden/>
              </w:rPr>
              <w:fldChar w:fldCharType="end"/>
            </w:r>
          </w:hyperlink>
        </w:p>
        <w:p w14:paraId="40EB9BDC" w14:textId="4060ACAB" w:rsidR="00FF6751" w:rsidRDefault="000750C9">
          <w:pPr>
            <w:pStyle w:val="TOC1"/>
            <w:tabs>
              <w:tab w:val="right" w:leader="dot" w:pos="9350"/>
            </w:tabs>
            <w:rPr>
              <w:noProof/>
              <w:sz w:val="22"/>
              <w:szCs w:val="22"/>
            </w:rPr>
          </w:pPr>
          <w:hyperlink w:anchor="_Toc116717979" w:history="1">
            <w:r w:rsidR="00FF6751" w:rsidRPr="00AB1C0E">
              <w:rPr>
                <w:rStyle w:val="Hyperlink"/>
                <w:noProof/>
              </w:rPr>
              <w:t>Overall description</w:t>
            </w:r>
            <w:r w:rsidR="00FF6751">
              <w:rPr>
                <w:noProof/>
                <w:webHidden/>
              </w:rPr>
              <w:tab/>
            </w:r>
            <w:r w:rsidR="00FF6751">
              <w:rPr>
                <w:noProof/>
                <w:webHidden/>
              </w:rPr>
              <w:fldChar w:fldCharType="begin"/>
            </w:r>
            <w:r w:rsidR="00FF6751">
              <w:rPr>
                <w:noProof/>
                <w:webHidden/>
              </w:rPr>
              <w:instrText xml:space="preserve"> PAGEREF _Toc116717979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29C71ED0" w14:textId="6BD11DE0" w:rsidR="00FF6751" w:rsidRDefault="000750C9">
          <w:pPr>
            <w:pStyle w:val="TOC2"/>
            <w:tabs>
              <w:tab w:val="right" w:leader="dot" w:pos="9350"/>
            </w:tabs>
            <w:rPr>
              <w:noProof/>
              <w:sz w:val="22"/>
              <w:szCs w:val="22"/>
            </w:rPr>
          </w:pPr>
          <w:hyperlink w:anchor="_Toc116717980" w:history="1">
            <w:r w:rsidR="00FF6751" w:rsidRPr="00AB1C0E">
              <w:rPr>
                <w:rStyle w:val="Hyperlink"/>
                <w:noProof/>
              </w:rPr>
              <w:t>System Environment</w:t>
            </w:r>
            <w:r w:rsidR="00FF6751">
              <w:rPr>
                <w:noProof/>
                <w:webHidden/>
              </w:rPr>
              <w:tab/>
            </w:r>
            <w:r w:rsidR="00FF6751">
              <w:rPr>
                <w:noProof/>
                <w:webHidden/>
              </w:rPr>
              <w:fldChar w:fldCharType="begin"/>
            </w:r>
            <w:r w:rsidR="00FF6751">
              <w:rPr>
                <w:noProof/>
                <w:webHidden/>
              </w:rPr>
              <w:instrText xml:space="preserve"> PAGEREF _Toc116717980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56F5EDE0" w14:textId="0E32B3DD" w:rsidR="00FF6751" w:rsidRDefault="000750C9">
          <w:pPr>
            <w:pStyle w:val="TOC3"/>
            <w:tabs>
              <w:tab w:val="right" w:leader="dot" w:pos="9350"/>
            </w:tabs>
            <w:rPr>
              <w:noProof/>
              <w:sz w:val="22"/>
              <w:szCs w:val="22"/>
            </w:rPr>
          </w:pPr>
          <w:hyperlink w:anchor="_Toc116717981" w:history="1">
            <w:r w:rsidR="00FF6751" w:rsidRPr="00AB1C0E">
              <w:rPr>
                <w:rStyle w:val="Hyperlink"/>
                <w:noProof/>
              </w:rPr>
              <w:t>System Context Diagram</w:t>
            </w:r>
            <w:r w:rsidR="00FF6751">
              <w:rPr>
                <w:noProof/>
                <w:webHidden/>
              </w:rPr>
              <w:tab/>
            </w:r>
            <w:r w:rsidR="00FF6751">
              <w:rPr>
                <w:noProof/>
                <w:webHidden/>
              </w:rPr>
              <w:fldChar w:fldCharType="begin"/>
            </w:r>
            <w:r w:rsidR="00FF6751">
              <w:rPr>
                <w:noProof/>
                <w:webHidden/>
              </w:rPr>
              <w:instrText xml:space="preserve"> PAGEREF _Toc116717981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33B37BD3" w14:textId="67BF2E89" w:rsidR="00FF6751" w:rsidRDefault="000750C9">
          <w:pPr>
            <w:pStyle w:val="TOC3"/>
            <w:tabs>
              <w:tab w:val="right" w:leader="dot" w:pos="9350"/>
            </w:tabs>
            <w:rPr>
              <w:noProof/>
              <w:sz w:val="22"/>
              <w:szCs w:val="22"/>
            </w:rPr>
          </w:pPr>
          <w:hyperlink w:anchor="_Toc116717982" w:history="1">
            <w:r w:rsidR="00FF6751" w:rsidRPr="00AB1C0E">
              <w:rPr>
                <w:rStyle w:val="Hyperlink"/>
                <w:noProof/>
              </w:rPr>
              <w:t>Use Case Diagram</w:t>
            </w:r>
            <w:r w:rsidR="00FF6751">
              <w:rPr>
                <w:noProof/>
                <w:webHidden/>
              </w:rPr>
              <w:tab/>
            </w:r>
            <w:r w:rsidR="00FF6751">
              <w:rPr>
                <w:noProof/>
                <w:webHidden/>
              </w:rPr>
              <w:fldChar w:fldCharType="begin"/>
            </w:r>
            <w:r w:rsidR="00FF6751">
              <w:rPr>
                <w:noProof/>
                <w:webHidden/>
              </w:rPr>
              <w:instrText xml:space="preserve"> PAGEREF _Toc116717982 \h </w:instrText>
            </w:r>
            <w:r w:rsidR="00FF6751">
              <w:rPr>
                <w:noProof/>
                <w:webHidden/>
              </w:rPr>
            </w:r>
            <w:r w:rsidR="00FF6751">
              <w:rPr>
                <w:noProof/>
                <w:webHidden/>
              </w:rPr>
              <w:fldChar w:fldCharType="separate"/>
            </w:r>
            <w:r w:rsidR="003E5173">
              <w:rPr>
                <w:noProof/>
                <w:webHidden/>
              </w:rPr>
              <w:t>3</w:t>
            </w:r>
            <w:r w:rsidR="00FF6751">
              <w:rPr>
                <w:noProof/>
                <w:webHidden/>
              </w:rPr>
              <w:fldChar w:fldCharType="end"/>
            </w:r>
          </w:hyperlink>
        </w:p>
        <w:p w14:paraId="07A21224" w14:textId="5C5BAC8D" w:rsidR="00FF6751" w:rsidRDefault="000750C9">
          <w:pPr>
            <w:pStyle w:val="TOC2"/>
            <w:tabs>
              <w:tab w:val="right" w:leader="dot" w:pos="9350"/>
            </w:tabs>
            <w:rPr>
              <w:noProof/>
              <w:sz w:val="22"/>
              <w:szCs w:val="22"/>
            </w:rPr>
          </w:pPr>
          <w:hyperlink w:anchor="_Toc116717983" w:history="1">
            <w:r w:rsidR="00FF6751" w:rsidRPr="00AB1C0E">
              <w:rPr>
                <w:rStyle w:val="Hyperlink"/>
                <w:noProof/>
              </w:rPr>
              <w:t>Functional Requirements Specification</w:t>
            </w:r>
            <w:r w:rsidR="00FF6751">
              <w:rPr>
                <w:noProof/>
                <w:webHidden/>
              </w:rPr>
              <w:tab/>
            </w:r>
            <w:r w:rsidR="00FF6751">
              <w:rPr>
                <w:noProof/>
                <w:webHidden/>
              </w:rPr>
              <w:fldChar w:fldCharType="begin"/>
            </w:r>
            <w:r w:rsidR="00FF6751">
              <w:rPr>
                <w:noProof/>
                <w:webHidden/>
              </w:rPr>
              <w:instrText xml:space="preserve"> PAGEREF _Toc116717983 \h </w:instrText>
            </w:r>
            <w:r w:rsidR="00FF6751">
              <w:rPr>
                <w:noProof/>
                <w:webHidden/>
              </w:rPr>
            </w:r>
            <w:r w:rsidR="00FF6751">
              <w:rPr>
                <w:noProof/>
                <w:webHidden/>
              </w:rPr>
              <w:fldChar w:fldCharType="separate"/>
            </w:r>
            <w:r w:rsidR="003E5173">
              <w:rPr>
                <w:noProof/>
                <w:webHidden/>
              </w:rPr>
              <w:t>4</w:t>
            </w:r>
            <w:r w:rsidR="00FF6751">
              <w:rPr>
                <w:noProof/>
                <w:webHidden/>
              </w:rPr>
              <w:fldChar w:fldCharType="end"/>
            </w:r>
          </w:hyperlink>
        </w:p>
        <w:p w14:paraId="6F9EA34D" w14:textId="0899873D" w:rsidR="00FF6751" w:rsidRDefault="000750C9">
          <w:pPr>
            <w:pStyle w:val="TOC3"/>
            <w:tabs>
              <w:tab w:val="right" w:leader="dot" w:pos="9350"/>
            </w:tabs>
            <w:rPr>
              <w:noProof/>
              <w:sz w:val="22"/>
              <w:szCs w:val="22"/>
            </w:rPr>
          </w:pPr>
          <w:hyperlink w:anchor="_Toc116717984" w:history="1">
            <w:r w:rsidR="00FF6751" w:rsidRPr="00AB1C0E">
              <w:rPr>
                <w:rStyle w:val="Hyperlink"/>
                <w:noProof/>
              </w:rPr>
              <w:t>Update Project</w:t>
            </w:r>
            <w:r w:rsidR="00FF6751">
              <w:rPr>
                <w:noProof/>
                <w:webHidden/>
              </w:rPr>
              <w:tab/>
            </w:r>
            <w:r w:rsidR="00FF6751">
              <w:rPr>
                <w:noProof/>
                <w:webHidden/>
              </w:rPr>
              <w:fldChar w:fldCharType="begin"/>
            </w:r>
            <w:r w:rsidR="00FF6751">
              <w:rPr>
                <w:noProof/>
                <w:webHidden/>
              </w:rPr>
              <w:instrText xml:space="preserve"> PAGEREF _Toc116717984 \h </w:instrText>
            </w:r>
            <w:r w:rsidR="00FF6751">
              <w:rPr>
                <w:noProof/>
                <w:webHidden/>
              </w:rPr>
            </w:r>
            <w:r w:rsidR="00FF6751">
              <w:rPr>
                <w:noProof/>
                <w:webHidden/>
              </w:rPr>
              <w:fldChar w:fldCharType="separate"/>
            </w:r>
            <w:r w:rsidR="003E5173">
              <w:rPr>
                <w:noProof/>
                <w:webHidden/>
              </w:rPr>
              <w:t>4</w:t>
            </w:r>
            <w:r w:rsidR="00FF6751">
              <w:rPr>
                <w:noProof/>
                <w:webHidden/>
              </w:rPr>
              <w:fldChar w:fldCharType="end"/>
            </w:r>
          </w:hyperlink>
        </w:p>
        <w:p w14:paraId="33EBB1F7" w14:textId="1C85ABAE" w:rsidR="00FF6751" w:rsidRDefault="000750C9">
          <w:pPr>
            <w:pStyle w:val="TOC3"/>
            <w:tabs>
              <w:tab w:val="right" w:leader="dot" w:pos="9350"/>
            </w:tabs>
            <w:rPr>
              <w:noProof/>
              <w:sz w:val="22"/>
              <w:szCs w:val="22"/>
            </w:rPr>
          </w:pPr>
          <w:hyperlink w:anchor="_Toc116717985" w:history="1">
            <w:r w:rsidR="00FF6751" w:rsidRPr="00AB1C0E">
              <w:rPr>
                <w:rStyle w:val="Hyperlink"/>
                <w:noProof/>
              </w:rPr>
              <w:t>Update Project Task</w:t>
            </w:r>
            <w:r w:rsidR="00FF6751">
              <w:rPr>
                <w:noProof/>
                <w:webHidden/>
              </w:rPr>
              <w:tab/>
            </w:r>
            <w:r w:rsidR="00FF6751">
              <w:rPr>
                <w:noProof/>
                <w:webHidden/>
              </w:rPr>
              <w:fldChar w:fldCharType="begin"/>
            </w:r>
            <w:r w:rsidR="00FF6751">
              <w:rPr>
                <w:noProof/>
                <w:webHidden/>
              </w:rPr>
              <w:instrText xml:space="preserve"> PAGEREF _Toc116717985 \h </w:instrText>
            </w:r>
            <w:r w:rsidR="00FF6751">
              <w:rPr>
                <w:noProof/>
                <w:webHidden/>
              </w:rPr>
            </w:r>
            <w:r w:rsidR="00FF6751">
              <w:rPr>
                <w:noProof/>
                <w:webHidden/>
              </w:rPr>
              <w:fldChar w:fldCharType="separate"/>
            </w:r>
            <w:r w:rsidR="003E5173">
              <w:rPr>
                <w:b/>
                <w:bCs/>
                <w:noProof/>
                <w:webHidden/>
              </w:rPr>
              <w:t>Error! Bookmark not defined.</w:t>
            </w:r>
            <w:r w:rsidR="00FF6751">
              <w:rPr>
                <w:noProof/>
                <w:webHidden/>
              </w:rPr>
              <w:fldChar w:fldCharType="end"/>
            </w:r>
          </w:hyperlink>
        </w:p>
        <w:p w14:paraId="74172745" w14:textId="6F439BC7" w:rsidR="00FF6751" w:rsidRDefault="000750C9">
          <w:pPr>
            <w:pStyle w:val="TOC3"/>
            <w:tabs>
              <w:tab w:val="right" w:leader="dot" w:pos="9350"/>
            </w:tabs>
            <w:rPr>
              <w:noProof/>
              <w:sz w:val="22"/>
              <w:szCs w:val="22"/>
            </w:rPr>
          </w:pPr>
          <w:hyperlink w:anchor="_Toc116717986" w:history="1">
            <w:r w:rsidR="00FF6751" w:rsidRPr="00AB1C0E">
              <w:rPr>
                <w:rStyle w:val="Hyperlink"/>
                <w:noProof/>
              </w:rPr>
              <w:t>Assign Project Task to Employee</w:t>
            </w:r>
            <w:r w:rsidR="00FF6751">
              <w:rPr>
                <w:noProof/>
                <w:webHidden/>
              </w:rPr>
              <w:tab/>
            </w:r>
            <w:r w:rsidR="00FF6751">
              <w:rPr>
                <w:noProof/>
                <w:webHidden/>
              </w:rPr>
              <w:fldChar w:fldCharType="begin"/>
            </w:r>
            <w:r w:rsidR="00FF6751">
              <w:rPr>
                <w:noProof/>
                <w:webHidden/>
              </w:rPr>
              <w:instrText xml:space="preserve"> PAGEREF _Toc116717986 \h </w:instrText>
            </w:r>
            <w:r w:rsidR="00FF6751">
              <w:rPr>
                <w:noProof/>
                <w:webHidden/>
              </w:rPr>
            </w:r>
            <w:r w:rsidR="00FF6751">
              <w:rPr>
                <w:noProof/>
                <w:webHidden/>
              </w:rPr>
              <w:fldChar w:fldCharType="separate"/>
            </w:r>
            <w:r w:rsidR="003E5173">
              <w:rPr>
                <w:b/>
                <w:bCs/>
                <w:noProof/>
                <w:webHidden/>
              </w:rPr>
              <w:t>Error! Bookmark not defined.</w:t>
            </w:r>
            <w:r w:rsidR="00FF6751">
              <w:rPr>
                <w:noProof/>
                <w:webHidden/>
              </w:rPr>
              <w:fldChar w:fldCharType="end"/>
            </w:r>
          </w:hyperlink>
        </w:p>
        <w:p w14:paraId="374A7A67" w14:textId="3DC2C94D" w:rsidR="00FF6751" w:rsidRDefault="000750C9">
          <w:pPr>
            <w:pStyle w:val="TOC3"/>
            <w:tabs>
              <w:tab w:val="right" w:leader="dot" w:pos="9350"/>
            </w:tabs>
            <w:rPr>
              <w:noProof/>
              <w:sz w:val="22"/>
              <w:szCs w:val="22"/>
            </w:rPr>
          </w:pPr>
          <w:hyperlink w:anchor="_Toc116717987" w:history="1">
            <w:r w:rsidR="00FF6751" w:rsidRPr="00AB1C0E">
              <w:rPr>
                <w:rStyle w:val="Hyperlink"/>
                <w:noProof/>
              </w:rPr>
              <w:t>Mark Project Task as done</w:t>
            </w:r>
            <w:r w:rsidR="00FF6751">
              <w:rPr>
                <w:noProof/>
                <w:webHidden/>
              </w:rPr>
              <w:tab/>
            </w:r>
            <w:r w:rsidR="00FF6751">
              <w:rPr>
                <w:noProof/>
                <w:webHidden/>
              </w:rPr>
              <w:fldChar w:fldCharType="begin"/>
            </w:r>
            <w:r w:rsidR="00FF6751">
              <w:rPr>
                <w:noProof/>
                <w:webHidden/>
              </w:rPr>
              <w:instrText xml:space="preserve"> PAGEREF _Toc116717987 \h </w:instrText>
            </w:r>
            <w:r w:rsidR="00FF6751">
              <w:rPr>
                <w:noProof/>
                <w:webHidden/>
              </w:rPr>
            </w:r>
            <w:r w:rsidR="00FF6751">
              <w:rPr>
                <w:noProof/>
                <w:webHidden/>
              </w:rPr>
              <w:fldChar w:fldCharType="separate"/>
            </w:r>
            <w:r w:rsidR="003E5173">
              <w:rPr>
                <w:noProof/>
                <w:webHidden/>
              </w:rPr>
              <w:t>5</w:t>
            </w:r>
            <w:r w:rsidR="00FF6751">
              <w:rPr>
                <w:noProof/>
                <w:webHidden/>
              </w:rPr>
              <w:fldChar w:fldCharType="end"/>
            </w:r>
          </w:hyperlink>
        </w:p>
        <w:p w14:paraId="3F469078" w14:textId="57114E15" w:rsidR="00FF6751" w:rsidRDefault="000750C9">
          <w:pPr>
            <w:pStyle w:val="TOC2"/>
            <w:tabs>
              <w:tab w:val="right" w:leader="dot" w:pos="9350"/>
            </w:tabs>
            <w:rPr>
              <w:noProof/>
              <w:sz w:val="22"/>
              <w:szCs w:val="22"/>
            </w:rPr>
          </w:pPr>
          <w:hyperlink w:anchor="_Toc116717988" w:history="1">
            <w:r w:rsidR="00FF6751" w:rsidRPr="00AB1C0E">
              <w:rPr>
                <w:rStyle w:val="Hyperlink"/>
                <w:noProof/>
              </w:rPr>
              <w:t>Non-Functional Requirements</w:t>
            </w:r>
            <w:r w:rsidR="00FF6751">
              <w:rPr>
                <w:noProof/>
                <w:webHidden/>
              </w:rPr>
              <w:tab/>
            </w:r>
            <w:r w:rsidR="00FF6751">
              <w:rPr>
                <w:noProof/>
                <w:webHidden/>
              </w:rPr>
              <w:fldChar w:fldCharType="begin"/>
            </w:r>
            <w:r w:rsidR="00FF6751">
              <w:rPr>
                <w:noProof/>
                <w:webHidden/>
              </w:rPr>
              <w:instrText xml:space="preserve"> PAGEREF _Toc116717988 \h </w:instrText>
            </w:r>
            <w:r w:rsidR="00FF6751">
              <w:rPr>
                <w:noProof/>
                <w:webHidden/>
              </w:rPr>
            </w:r>
            <w:r w:rsidR="00FF6751">
              <w:rPr>
                <w:noProof/>
                <w:webHidden/>
              </w:rPr>
              <w:fldChar w:fldCharType="separate"/>
            </w:r>
            <w:r w:rsidR="003E5173">
              <w:rPr>
                <w:noProof/>
                <w:webHidden/>
              </w:rPr>
              <w:t>6</w:t>
            </w:r>
            <w:r w:rsidR="00FF6751">
              <w:rPr>
                <w:noProof/>
                <w:webHidden/>
              </w:rPr>
              <w:fldChar w:fldCharType="end"/>
            </w:r>
          </w:hyperlink>
        </w:p>
        <w:p w14:paraId="65F0FCFA" w14:textId="77777777" w:rsidR="00D30865" w:rsidRDefault="00FF6751" w:rsidP="00D30865">
          <w:pPr>
            <w:rPr>
              <w:b/>
              <w:bCs/>
              <w:noProof/>
            </w:rPr>
          </w:pPr>
          <w:r>
            <w:rPr>
              <w:b/>
              <w:bCs/>
              <w:noProof/>
            </w:rPr>
            <w:fldChar w:fldCharType="end"/>
          </w:r>
        </w:p>
      </w:sdtContent>
    </w:sdt>
    <w:p w14:paraId="151F1B35" w14:textId="12BC896E" w:rsidR="00F2312B" w:rsidRDefault="00F2312B" w:rsidP="00D30865">
      <w:r>
        <w:br w:type="page"/>
      </w:r>
    </w:p>
    <w:p w14:paraId="4A1F576D" w14:textId="39D38420" w:rsidR="00F2312B" w:rsidRDefault="00F2312B" w:rsidP="00B2755B">
      <w:pPr>
        <w:pStyle w:val="Heading1"/>
      </w:pPr>
      <w:bookmarkStart w:id="0" w:name="_Toc116717974"/>
      <w:r>
        <w:lastRenderedPageBreak/>
        <w:t>Introduction</w:t>
      </w:r>
      <w:bookmarkEnd w:id="0"/>
    </w:p>
    <w:p w14:paraId="0280992B" w14:textId="382BDACB" w:rsidR="00F2312B" w:rsidRDefault="00E446D8" w:rsidP="00E446D8">
      <w:pPr>
        <w:pStyle w:val="Heading2"/>
      </w:pPr>
      <w:bookmarkStart w:id="1" w:name="_Toc116717975"/>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717976"/>
      <w:r>
        <w:t>Scope</w:t>
      </w:r>
      <w:bookmarkEnd w:id="2"/>
    </w:p>
    <w:p w14:paraId="432538E7" w14:textId="0E5F4B52" w:rsidR="00D30865" w:rsidRDefault="00D30865" w:rsidP="00D30865">
      <w:r>
        <w:t>This system is a productivity enhancing tool that keeps track of ongoing projects, employees’ work utilization. This system is a web-based application that provides interfaces for various stake holders (project leaders, managers, employees).</w:t>
      </w:r>
    </w:p>
    <w:p w14:paraId="0604D65B" w14:textId="5EAC2BDC" w:rsidR="00D30865" w:rsidRDefault="00D30865" w:rsidP="00D30865">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is system’s aggregates relevant and useful statistics to support data driven decision making regarding how workload is managed within the department.</w:t>
      </w:r>
    </w:p>
    <w:p w14:paraId="1327BF03" w14:textId="7D0BB6F4" w:rsidR="00E446D8" w:rsidRDefault="00E446D8" w:rsidP="00E446D8">
      <w:pPr>
        <w:pStyle w:val="Heading2"/>
      </w:pPr>
      <w:bookmarkStart w:id="3" w:name="_Toc116717977"/>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E446D8" w14:paraId="0C3B4A81"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D82112" w14:textId="0CAF3FF0" w:rsidR="00E446D8" w:rsidRDefault="00E446D8" w:rsidP="00E446D8"/>
        </w:tc>
        <w:tc>
          <w:tcPr>
            <w:tcW w:w="7654" w:type="dxa"/>
          </w:tcPr>
          <w:p w14:paraId="2E79A853"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1DEEF149"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9A5DBE0" w14:textId="77777777" w:rsidR="00E446D8" w:rsidRDefault="00E446D8" w:rsidP="00E446D8"/>
        </w:tc>
        <w:tc>
          <w:tcPr>
            <w:tcW w:w="7654" w:type="dxa"/>
          </w:tcPr>
          <w:p w14:paraId="4AF1163D"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r w:rsidR="00E446D8" w14:paraId="7D175AC0"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B502A" w14:textId="77777777" w:rsidR="00E446D8" w:rsidRDefault="00E446D8" w:rsidP="00E446D8"/>
        </w:tc>
        <w:tc>
          <w:tcPr>
            <w:tcW w:w="7654" w:type="dxa"/>
          </w:tcPr>
          <w:p w14:paraId="312F4283"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76F0AE4D"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04017CAD" w14:textId="77777777" w:rsidR="00E446D8" w:rsidRDefault="00E446D8" w:rsidP="00E446D8"/>
        </w:tc>
        <w:tc>
          <w:tcPr>
            <w:tcW w:w="7654" w:type="dxa"/>
          </w:tcPr>
          <w:p w14:paraId="4818B551"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r w:rsidR="00E446D8"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77777777" w:rsidR="00E446D8" w:rsidRDefault="00E446D8" w:rsidP="00E446D8"/>
        </w:tc>
        <w:tc>
          <w:tcPr>
            <w:tcW w:w="7654" w:type="dxa"/>
          </w:tcPr>
          <w:p w14:paraId="7D7809A0"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0B9DDED3"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4C603882" w14:textId="77777777" w:rsidR="00E446D8" w:rsidRDefault="00E446D8" w:rsidP="00E446D8"/>
        </w:tc>
        <w:tc>
          <w:tcPr>
            <w:tcW w:w="7654" w:type="dxa"/>
          </w:tcPr>
          <w:p w14:paraId="2264AF18"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bl>
    <w:p w14:paraId="2FF8D888" w14:textId="2FBA88AF" w:rsidR="00E446D8" w:rsidRDefault="00E446D8" w:rsidP="00E446D8">
      <w:pPr>
        <w:pStyle w:val="Heading2"/>
      </w:pPr>
      <w:bookmarkStart w:id="4" w:name="_Toc116717978"/>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717979"/>
      <w:r>
        <w:lastRenderedPageBreak/>
        <w:t>Overall description</w:t>
      </w:r>
      <w:bookmarkEnd w:id="5"/>
    </w:p>
    <w:p w14:paraId="13992C59" w14:textId="46EE4170" w:rsidR="00F2312B" w:rsidRDefault="00E446D8" w:rsidP="00B2755B">
      <w:pPr>
        <w:pStyle w:val="Heading2"/>
      </w:pPr>
      <w:bookmarkStart w:id="6" w:name="_Toc116717980"/>
      <w:r>
        <w:t>System Environment</w:t>
      </w:r>
      <w:bookmarkEnd w:id="6"/>
    </w:p>
    <w:p w14:paraId="3D514752" w14:textId="373AE4C2" w:rsidR="00E446D8" w:rsidRDefault="00E446D8" w:rsidP="00E446D8">
      <w:pPr>
        <w:pStyle w:val="Heading3"/>
      </w:pPr>
      <w:bookmarkStart w:id="7" w:name="_Toc116717981"/>
      <w:r>
        <w:t>System Context Diagram</w:t>
      </w:r>
      <w:bookmarkEnd w:id="7"/>
    </w:p>
    <w:p w14:paraId="6966A8A3" w14:textId="4C6848CE" w:rsidR="00E446D8" w:rsidRDefault="00E446D8" w:rsidP="00E446D8"/>
    <w:p w14:paraId="57BDD8CE" w14:textId="7FE910D4" w:rsidR="00E446D8" w:rsidRPr="00E446D8" w:rsidRDefault="00E446D8" w:rsidP="00E446D8">
      <w:pPr>
        <w:pStyle w:val="Heading3"/>
      </w:pPr>
      <w:bookmarkStart w:id="8" w:name="_Toc116717982"/>
      <w:r>
        <w:t>Use Case Diagram</w:t>
      </w:r>
      <w:bookmarkEnd w:id="8"/>
    </w:p>
    <w:p w14:paraId="1D6684B0" w14:textId="77777777" w:rsidR="00755368" w:rsidRDefault="00755368">
      <w:pPr>
        <w:rPr>
          <w:caps/>
          <w:spacing w:val="15"/>
        </w:rPr>
      </w:pPr>
      <w:r>
        <w:br w:type="page"/>
      </w:r>
    </w:p>
    <w:p w14:paraId="1D0E8B49" w14:textId="20C337CC" w:rsidR="00E446D8" w:rsidRDefault="00E446D8" w:rsidP="00E446D8">
      <w:pPr>
        <w:pStyle w:val="Heading2"/>
      </w:pPr>
      <w:bookmarkStart w:id="9" w:name="_Toc116717983"/>
      <w:r w:rsidRPr="00E446D8">
        <w:lastRenderedPageBreak/>
        <w:t>Functional Requirements Specification</w:t>
      </w:r>
      <w:bookmarkEnd w:id="9"/>
    </w:p>
    <w:p w14:paraId="794EA024" w14:textId="77777777" w:rsidR="00AE5988" w:rsidRDefault="00AE5988" w:rsidP="00AE5988">
      <w:pPr>
        <w:pStyle w:val="Heading3"/>
      </w:pPr>
      <w:bookmarkStart w:id="10" w:name="_Toc116717984"/>
      <w:r>
        <w:t>Update Project</w:t>
      </w:r>
      <w:bookmarkEnd w:id="10"/>
    </w:p>
    <w:p w14:paraId="586279F7" w14:textId="77777777" w:rsidR="00AE5988" w:rsidRPr="006B2A4F" w:rsidRDefault="00AE5988" w:rsidP="00AE5988">
      <w:pPr>
        <w:jc w:val="center"/>
      </w:pPr>
      <w:r>
        <w:rPr>
          <w:noProof/>
        </w:rPr>
        <w:drawing>
          <wp:inline distT="0" distB="0" distL="0" distR="0" wp14:anchorId="43137C9F" wp14:editId="19E8DF91">
            <wp:extent cx="2340000" cy="1643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E5988" w14:paraId="508EC763" w14:textId="77777777" w:rsidTr="006B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EDE05B" w14:textId="77777777" w:rsidR="00AE5988" w:rsidRDefault="00AE5988" w:rsidP="006B7148">
            <w:r>
              <w:t>Property</w:t>
            </w:r>
          </w:p>
        </w:tc>
        <w:tc>
          <w:tcPr>
            <w:tcW w:w="7790" w:type="dxa"/>
          </w:tcPr>
          <w:p w14:paraId="44C4E4EA" w14:textId="77777777" w:rsidR="00AE5988" w:rsidRDefault="00AE5988" w:rsidP="006B7148">
            <w:pPr>
              <w:cnfStyle w:val="100000000000" w:firstRow="1" w:lastRow="0" w:firstColumn="0" w:lastColumn="0" w:oddVBand="0" w:evenVBand="0" w:oddHBand="0" w:evenHBand="0" w:firstRowFirstColumn="0" w:firstRowLastColumn="0" w:lastRowFirstColumn="0" w:lastRowLastColumn="0"/>
            </w:pPr>
            <w:r>
              <w:t>Value</w:t>
            </w:r>
          </w:p>
        </w:tc>
      </w:tr>
      <w:tr w:rsidR="00AE5988" w14:paraId="5EE734F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840DC4" w14:textId="77777777" w:rsidR="00AE5988" w:rsidRDefault="00AE5988" w:rsidP="006B7148">
            <w:r>
              <w:t>ID, Name</w:t>
            </w:r>
          </w:p>
        </w:tc>
        <w:tc>
          <w:tcPr>
            <w:tcW w:w="7790" w:type="dxa"/>
          </w:tcPr>
          <w:p w14:paraId="3510C1CA" w14:textId="77777777" w:rsidR="00AE5988" w:rsidRDefault="00AE5988" w:rsidP="006B7148">
            <w:pPr>
              <w:cnfStyle w:val="000000100000" w:firstRow="0" w:lastRow="0" w:firstColumn="0" w:lastColumn="0" w:oddVBand="0" w:evenVBand="0" w:oddHBand="1" w:evenHBand="0" w:firstRowFirstColumn="0" w:firstRowLastColumn="0" w:lastRowFirstColumn="0" w:lastRowLastColumn="0"/>
            </w:pPr>
            <w:r>
              <w:t>Update project</w:t>
            </w:r>
          </w:p>
        </w:tc>
      </w:tr>
      <w:tr w:rsidR="00AE5988" w14:paraId="66CE8D0B"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66E754EC" w14:textId="77777777" w:rsidR="00AE5988" w:rsidRDefault="00AE5988" w:rsidP="006B7148">
            <w:r>
              <w:t>Goal</w:t>
            </w:r>
          </w:p>
        </w:tc>
        <w:tc>
          <w:tcPr>
            <w:tcW w:w="7790" w:type="dxa"/>
          </w:tcPr>
          <w:p w14:paraId="53B1CB3C" w14:textId="21C9B73F" w:rsidR="00AE5988" w:rsidRDefault="00AE5988" w:rsidP="006B7148">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E5988" w14:paraId="64166AD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05CD71" w14:textId="77777777" w:rsidR="00AE5988" w:rsidRDefault="00AE5988" w:rsidP="006B7148">
            <w:r>
              <w:t>Initiator</w:t>
            </w:r>
          </w:p>
        </w:tc>
        <w:tc>
          <w:tcPr>
            <w:tcW w:w="7790" w:type="dxa"/>
          </w:tcPr>
          <w:p w14:paraId="02A737DA" w14:textId="192065F5" w:rsidR="00AE5988" w:rsidRDefault="00AE5988" w:rsidP="006B7148">
            <w:pPr>
              <w:cnfStyle w:val="000000100000" w:firstRow="0" w:lastRow="0" w:firstColumn="0" w:lastColumn="0" w:oddVBand="0" w:evenVBand="0" w:oddHBand="1" w:evenHBand="0" w:firstRowFirstColumn="0" w:firstRowLastColumn="0" w:lastRowFirstColumn="0" w:lastRowLastColumn="0"/>
            </w:pPr>
            <w:r>
              <w:t>Project Leader</w:t>
            </w:r>
            <w:r w:rsidR="006B5065">
              <w:t>, Admin</w:t>
            </w:r>
          </w:p>
        </w:tc>
      </w:tr>
      <w:tr w:rsidR="002B48EB" w14:paraId="302592B1"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4B0D2F8B" w14:textId="77777777" w:rsidR="002B48EB" w:rsidRDefault="002B48EB" w:rsidP="002B48EB">
            <w:r>
              <w:t>Precondition</w:t>
            </w:r>
          </w:p>
        </w:tc>
        <w:tc>
          <w:tcPr>
            <w:tcW w:w="7790" w:type="dxa"/>
          </w:tcPr>
          <w:p w14:paraId="4B194525" w14:textId="77777777" w:rsidR="002B48EB" w:rsidRPr="002402BD"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53E5C0E2" w14:textId="237E7BC1" w:rsidR="002B48EB"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E5988" w14:paraId="4F19882F"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795C0E" w14:textId="77777777" w:rsidR="00AE5988" w:rsidRDefault="00AE5988" w:rsidP="006B7148">
            <w:r>
              <w:t>Postcondition</w:t>
            </w:r>
          </w:p>
        </w:tc>
        <w:tc>
          <w:tcPr>
            <w:tcW w:w="7790" w:type="dxa"/>
          </w:tcPr>
          <w:p w14:paraId="46CD5110" w14:textId="77777777"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task’s properties will be updated.</w:t>
            </w:r>
          </w:p>
          <w:p w14:paraId="4DABB3B2" w14:textId="77777777"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task data will be returned in response.</w:t>
            </w:r>
          </w:p>
        </w:tc>
      </w:tr>
    </w:tbl>
    <w:p w14:paraId="218A48B8" w14:textId="77777777" w:rsidR="00AE5988" w:rsidRDefault="00AE5988" w:rsidP="00AE5988">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E5988" w14:paraId="75F24EE8" w14:textId="77777777" w:rsidTr="006B7148">
        <w:tc>
          <w:tcPr>
            <w:tcW w:w="6379" w:type="dxa"/>
          </w:tcPr>
          <w:p w14:paraId="511485EC" w14:textId="5ACDE54F" w:rsidR="00AE5988" w:rsidRDefault="00AE5988" w:rsidP="006B7148">
            <w:pPr>
              <w:pStyle w:val="ListParagraph"/>
              <w:numPr>
                <w:ilvl w:val="0"/>
                <w:numId w:val="4"/>
              </w:numPr>
            </w:pPr>
            <w:r>
              <w:t xml:space="preserve">The </w:t>
            </w:r>
            <w:r w:rsidR="006B5065">
              <w:t>actor</w:t>
            </w:r>
            <w:r>
              <w:t xml:space="preserve"> submits an update request to update one of the tasks associated with one of his projects.</w:t>
            </w:r>
          </w:p>
          <w:p w14:paraId="1B6288BA" w14:textId="77777777" w:rsidR="00AE5988" w:rsidRDefault="00AE5988" w:rsidP="006B7148">
            <w:pPr>
              <w:pStyle w:val="ListParagraph"/>
              <w:numPr>
                <w:ilvl w:val="0"/>
                <w:numId w:val="4"/>
              </w:numPr>
            </w:pPr>
            <w:r>
              <w:t>The system runs validation checks, upon the failure of any, throws an exception.</w:t>
            </w:r>
          </w:p>
          <w:p w14:paraId="2E2400D1" w14:textId="27E3013C" w:rsidR="00AE5988" w:rsidRDefault="00AE5988" w:rsidP="006B7148">
            <w:pPr>
              <w:pStyle w:val="ListParagraph"/>
              <w:numPr>
                <w:ilvl w:val="1"/>
                <w:numId w:val="4"/>
              </w:numPr>
            </w:pPr>
            <w:r>
              <w:t>The system checks the actor’s login validity.</w:t>
            </w:r>
          </w:p>
          <w:p w14:paraId="4AB32619" w14:textId="735C2D80" w:rsidR="006B5065" w:rsidRDefault="006B5065" w:rsidP="006B7148">
            <w:pPr>
              <w:pStyle w:val="ListParagraph"/>
              <w:numPr>
                <w:ilvl w:val="1"/>
                <w:numId w:val="4"/>
              </w:numPr>
            </w:pPr>
            <w:r>
              <w:t>The system checks that the actor is either the project leader assigned to this project or a user with higher privileges.</w:t>
            </w:r>
          </w:p>
          <w:p w14:paraId="36402313" w14:textId="77777777" w:rsidR="00AE5988" w:rsidRDefault="00AE5988" w:rsidP="006B7148">
            <w:pPr>
              <w:pStyle w:val="ListParagraph"/>
              <w:numPr>
                <w:ilvl w:val="1"/>
                <w:numId w:val="4"/>
              </w:numPr>
            </w:pPr>
            <w:r>
              <w:t>The system verifies the input format of the request.</w:t>
            </w:r>
          </w:p>
          <w:p w14:paraId="558E5EE0" w14:textId="0765CC99" w:rsidR="00AE5988" w:rsidRDefault="00AE5988" w:rsidP="006B7148">
            <w:pPr>
              <w:pStyle w:val="ListParagraph"/>
              <w:numPr>
                <w:ilvl w:val="0"/>
                <w:numId w:val="4"/>
              </w:numPr>
            </w:pPr>
            <w:r>
              <w:t xml:space="preserve">The system queries the database to update the given </w:t>
            </w:r>
            <w:r w:rsidR="006B5065">
              <w:t>project</w:t>
            </w:r>
            <w:r>
              <w:t>’s properties with the new data.</w:t>
            </w:r>
          </w:p>
          <w:p w14:paraId="51DAA272" w14:textId="7AB239DC" w:rsidR="00AE5988" w:rsidRDefault="00AE5988" w:rsidP="006B7148">
            <w:pPr>
              <w:pStyle w:val="ListParagraph"/>
              <w:numPr>
                <w:ilvl w:val="0"/>
                <w:numId w:val="4"/>
              </w:numPr>
            </w:pPr>
            <w:r>
              <w:t xml:space="preserve">The system returns a response carrying a success code and the updated </w:t>
            </w:r>
            <w:r w:rsidR="006B5065">
              <w:t>project</w:t>
            </w:r>
            <w:r>
              <w:t xml:space="preserve"> data.</w:t>
            </w:r>
          </w:p>
        </w:tc>
        <w:tc>
          <w:tcPr>
            <w:tcW w:w="2971" w:type="dxa"/>
          </w:tcPr>
          <w:p w14:paraId="4B96DEE8" w14:textId="77777777" w:rsidR="00AE5988" w:rsidRDefault="00AE5988" w:rsidP="006B7148">
            <w:pPr>
              <w:jc w:val="center"/>
            </w:pPr>
            <w:r>
              <w:rPr>
                <w:noProof/>
              </w:rPr>
              <w:drawing>
                <wp:inline distT="0" distB="0" distL="0" distR="0" wp14:anchorId="76EF3DCA" wp14:editId="31A113A1">
                  <wp:extent cx="1541877" cy="3158449"/>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stretch>
                            <a:fillRect/>
                          </a:stretch>
                        </pic:blipFill>
                        <pic:spPr bwMode="auto">
                          <a:xfrm>
                            <a:off x="0" y="0"/>
                            <a:ext cx="1541877" cy="3158449"/>
                          </a:xfrm>
                          <a:prstGeom prst="rect">
                            <a:avLst/>
                          </a:prstGeom>
                          <a:noFill/>
                          <a:ln>
                            <a:noFill/>
                          </a:ln>
                        </pic:spPr>
                      </pic:pic>
                    </a:graphicData>
                  </a:graphic>
                </wp:inline>
              </w:drawing>
            </w:r>
          </w:p>
        </w:tc>
      </w:tr>
    </w:tbl>
    <w:p w14:paraId="6BCA184F" w14:textId="2C75E3B7" w:rsidR="00AE5988" w:rsidRDefault="00AE5988" w:rsidP="00AE5988"/>
    <w:p w14:paraId="0D677739" w14:textId="288EDFFF" w:rsidR="00AA29B6" w:rsidRDefault="00AA29B6">
      <w:pPr>
        <w:rPr>
          <w:caps/>
          <w:color w:val="1F3763" w:themeColor="accent1" w:themeShade="7F"/>
          <w:spacing w:val="15"/>
        </w:rPr>
      </w:pPr>
      <w:r>
        <w:br w:type="page"/>
      </w:r>
    </w:p>
    <w:p w14:paraId="5C421728" w14:textId="384336ED" w:rsidR="000943D7" w:rsidRPr="002402BD" w:rsidRDefault="000943D7">
      <w:pPr>
        <w:pStyle w:val="Heading3"/>
      </w:pPr>
      <w:bookmarkStart w:id="11" w:name="_Toc116717987"/>
      <w:r w:rsidRPr="002402BD">
        <w:lastRenderedPageBreak/>
        <w:t>Mark Project as done</w:t>
      </w:r>
      <w:bookmarkEnd w:id="11"/>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01A501E7">
                  <wp:extent cx="1547213" cy="31584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tretch>
                            <a:fillRect/>
                          </a:stretch>
                        </pic:blipFill>
                        <pic:spPr bwMode="auto">
                          <a:xfrm>
                            <a:off x="0" y="0"/>
                            <a:ext cx="1547213"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12" w:name="_Toc116717988"/>
      <w:r>
        <w:lastRenderedPageBreak/>
        <w:t>Update Project Capacity</w:t>
      </w:r>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2B48EB">
            <w:pPr>
              <w:pStyle w:val="ListParagraph"/>
              <w:numPr>
                <w:ilvl w:val="0"/>
                <w:numId w:val="10"/>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2B48EB">
            <w:pPr>
              <w:pStyle w:val="ListParagraph"/>
              <w:numPr>
                <w:ilvl w:val="0"/>
                <w:numId w:val="10"/>
              </w:numPr>
            </w:pPr>
            <w:r w:rsidRPr="002402BD">
              <w:t>The system runs validation checks, upon the failure of any, throws an exception.</w:t>
            </w:r>
          </w:p>
          <w:p w14:paraId="087F525C" w14:textId="77777777" w:rsidR="002B48EB" w:rsidRPr="002402BD" w:rsidRDefault="002B48EB" w:rsidP="002B48EB">
            <w:pPr>
              <w:pStyle w:val="ListParagraph"/>
              <w:numPr>
                <w:ilvl w:val="1"/>
                <w:numId w:val="10"/>
              </w:numPr>
            </w:pPr>
            <w:r w:rsidRPr="002402BD">
              <w:t>The system checks the actor’s login validity.</w:t>
            </w:r>
          </w:p>
          <w:p w14:paraId="17875AD5" w14:textId="77777777" w:rsidR="002B48EB" w:rsidRPr="002402BD" w:rsidRDefault="002B48EB" w:rsidP="002B48EB">
            <w:pPr>
              <w:pStyle w:val="ListParagraph"/>
              <w:numPr>
                <w:ilvl w:val="1"/>
                <w:numId w:val="10"/>
              </w:numPr>
            </w:pPr>
            <w:r w:rsidRPr="002402BD">
              <w:t>The system checks that the inputted project’s leader is the logged in actor.</w:t>
            </w:r>
          </w:p>
          <w:p w14:paraId="3EB454D4" w14:textId="77777777" w:rsidR="002B48EB" w:rsidRPr="002402BD" w:rsidRDefault="002B48EB" w:rsidP="002B48EB">
            <w:pPr>
              <w:pStyle w:val="ListParagraph"/>
              <w:numPr>
                <w:ilvl w:val="1"/>
                <w:numId w:val="10"/>
              </w:numPr>
            </w:pPr>
            <w:r w:rsidRPr="002402BD">
              <w:t>The system verifies the input format of the request.</w:t>
            </w:r>
          </w:p>
          <w:p w14:paraId="27270C61" w14:textId="36B8F3A4" w:rsidR="002B48EB" w:rsidRPr="002402BD" w:rsidRDefault="002B48EB" w:rsidP="002B48EB">
            <w:pPr>
              <w:pStyle w:val="ListParagraph"/>
              <w:numPr>
                <w:ilvl w:val="0"/>
                <w:numId w:val="10"/>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2B48EB">
            <w:pPr>
              <w:pStyle w:val="ListParagraph"/>
              <w:numPr>
                <w:ilvl w:val="0"/>
                <w:numId w:val="10"/>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3CF26615">
                  <wp:extent cx="1541877" cy="3158448"/>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1541877" cy="3158448"/>
                          </a:xfrm>
                          <a:prstGeom prst="rect">
                            <a:avLst/>
                          </a:prstGeom>
                          <a:noFill/>
                          <a:ln>
                            <a:noFill/>
                          </a:ln>
                        </pic:spPr>
                      </pic:pic>
                    </a:graphicData>
                  </a:graphic>
                </wp:inline>
              </w:drawing>
            </w:r>
          </w:p>
        </w:tc>
      </w:tr>
    </w:tbl>
    <w:p w14:paraId="4E33A5D1" w14:textId="79724FDA" w:rsidR="002B48EB" w:rsidRDefault="002B48EB" w:rsidP="002B48EB">
      <w:pPr>
        <w:rPr>
          <w:caps/>
          <w:spacing w:val="15"/>
        </w:rPr>
      </w:pPr>
    </w:p>
    <w:p w14:paraId="1AF84A42" w14:textId="034108B8" w:rsidR="00F21F4C" w:rsidRDefault="00F21F4C" w:rsidP="002B48EB"/>
    <w:p w14:paraId="0BABEC59" w14:textId="77777777" w:rsidR="00DF2B51" w:rsidRDefault="00DF2B51">
      <w:r>
        <w:lastRenderedPageBreak/>
        <w:t>//admin updating data</w:t>
      </w:r>
    </w:p>
    <w:p w14:paraId="70F81CB5" w14:textId="5D291232" w:rsidR="00F21F4C" w:rsidRDefault="00CF104A">
      <w:r>
        <w:t>Property        value</w:t>
      </w:r>
    </w:p>
    <w:p w14:paraId="5EB8AAB3" w14:textId="187A719A" w:rsidR="00CF104A" w:rsidRDefault="00CF104A">
      <w:r>
        <w:t>ID, Name        updating user’s data</w:t>
      </w:r>
    </w:p>
    <w:p w14:paraId="2C64E043" w14:textId="2417906E" w:rsidR="00CF104A" w:rsidRDefault="00CF104A">
      <w:r>
        <w:t>Includes          login page</w:t>
      </w:r>
    </w:p>
    <w:p w14:paraId="370C844F" w14:textId="1BF0A335" w:rsidR="00CF104A" w:rsidRDefault="00CF104A">
      <w:r>
        <w:t>Goal                admin can update any user’s data</w:t>
      </w:r>
    </w:p>
    <w:p w14:paraId="79B1E252" w14:textId="007ABBF1" w:rsidR="00CF104A" w:rsidRDefault="00CF104A">
      <w:r>
        <w:t>Initiator         Admin</w:t>
      </w:r>
    </w:p>
    <w:p w14:paraId="7F88CAD1" w14:textId="64585C49" w:rsidR="00CF104A" w:rsidRDefault="00CF104A">
      <w:r>
        <w:t>Precondition     user (developer, manager) should login first</w:t>
      </w:r>
    </w:p>
    <w:p w14:paraId="6639E557" w14:textId="6CB5DEC3" w:rsidR="00CF104A" w:rsidRDefault="00CF104A">
      <w:r>
        <w:t xml:space="preserve">Postcondition     </w:t>
      </w:r>
      <w:r w:rsidR="00F425D0">
        <w:t>user’s data is updated, new data will be visible</w:t>
      </w:r>
    </w:p>
    <w:p w14:paraId="581207A0" w14:textId="0DB0AFBF" w:rsidR="00F425D0" w:rsidRDefault="00DF2B51">
      <w:r>
        <w:t>//Admin adding data</w:t>
      </w:r>
    </w:p>
    <w:p w14:paraId="7A9B1D91" w14:textId="77777777" w:rsidR="00DF2B51" w:rsidRDefault="00DF2B51" w:rsidP="00DF2B51">
      <w:r>
        <w:t>Property        value</w:t>
      </w:r>
    </w:p>
    <w:p w14:paraId="2BCA3BDD" w14:textId="72109603" w:rsidR="00DF2B51" w:rsidRDefault="00DF2B51" w:rsidP="00DF2B51">
      <w:r>
        <w:t xml:space="preserve">ID, Name        </w:t>
      </w:r>
      <w:r>
        <w:t xml:space="preserve">adding </w:t>
      </w:r>
      <w:r>
        <w:t>user’s data</w:t>
      </w:r>
    </w:p>
    <w:p w14:paraId="08674E40" w14:textId="3971B780" w:rsidR="00DF2B51" w:rsidRDefault="00DF2B51" w:rsidP="00DF2B51">
      <w:r>
        <w:t xml:space="preserve">Includes          </w:t>
      </w:r>
      <w:r>
        <w:t xml:space="preserve">admin’s login </w:t>
      </w:r>
      <w:r>
        <w:t>page</w:t>
      </w:r>
    </w:p>
    <w:p w14:paraId="7E31B33B" w14:textId="7BFAC60D" w:rsidR="00DF2B51" w:rsidRDefault="00DF2B51" w:rsidP="00DF2B51">
      <w:r>
        <w:t xml:space="preserve">Goal                admin can </w:t>
      </w:r>
      <w:r>
        <w:t xml:space="preserve">add </w:t>
      </w:r>
      <w:r>
        <w:t>any user’s data</w:t>
      </w:r>
    </w:p>
    <w:p w14:paraId="53B5D14C" w14:textId="77777777" w:rsidR="00DF2B51" w:rsidRDefault="00DF2B51" w:rsidP="00DF2B51">
      <w:r>
        <w:t>Initiator         Admin</w:t>
      </w:r>
    </w:p>
    <w:p w14:paraId="012B3BFC" w14:textId="5D675D56" w:rsidR="00DF2B51" w:rsidRDefault="00DF2B51" w:rsidP="00DF2B51">
      <w:r>
        <w:t xml:space="preserve">Precondition     </w:t>
      </w:r>
      <w:r>
        <w:t>the admin</w:t>
      </w:r>
      <w:r>
        <w:t xml:space="preserve"> should login first</w:t>
      </w:r>
    </w:p>
    <w:p w14:paraId="72A8F12F" w14:textId="767A3F56" w:rsidR="00DF2B51" w:rsidRDefault="00DF2B51" w:rsidP="00DF2B51">
      <w:r>
        <w:t>Postcondition     user’s data is</w:t>
      </w:r>
      <w:r>
        <w:t xml:space="preserve"> added</w:t>
      </w:r>
      <w:r>
        <w:t>, new data will be visible</w:t>
      </w:r>
    </w:p>
    <w:p w14:paraId="4ADCBFED" w14:textId="36D5564A" w:rsidR="007E5916" w:rsidRDefault="007E5916" w:rsidP="00DF2B51"/>
    <w:p w14:paraId="315C25BB" w14:textId="1E3D7664" w:rsidR="007E5916" w:rsidRDefault="007E5916" w:rsidP="00DF2B51">
      <w:r>
        <w:t>//admin updating data</w:t>
      </w:r>
    </w:p>
    <w:p w14:paraId="108CEA30" w14:textId="22269857" w:rsidR="007E5916" w:rsidRPr="002402BD" w:rsidRDefault="007E5916" w:rsidP="007E5916">
      <w:pPr>
        <w:pStyle w:val="ListParagraph"/>
        <w:numPr>
          <w:ilvl w:val="0"/>
          <w:numId w:val="11"/>
        </w:numPr>
      </w:pPr>
      <w:r w:rsidRPr="002402BD">
        <w:t xml:space="preserve">The </w:t>
      </w:r>
      <w:r>
        <w:t>admin clicks on update button to update any user’s data.</w:t>
      </w:r>
    </w:p>
    <w:p w14:paraId="0900FEBE" w14:textId="77777777" w:rsidR="007E5916" w:rsidRPr="002402BD" w:rsidRDefault="007E5916" w:rsidP="007E5916">
      <w:pPr>
        <w:pStyle w:val="ListParagraph"/>
        <w:numPr>
          <w:ilvl w:val="0"/>
          <w:numId w:val="11"/>
        </w:numPr>
      </w:pPr>
      <w:r w:rsidRPr="002402BD">
        <w:t>The system runs validation checks, upon the failure of any, throws an exception.</w:t>
      </w:r>
    </w:p>
    <w:p w14:paraId="0639878F" w14:textId="13C0CD01" w:rsidR="007E5916" w:rsidRPr="002402BD" w:rsidRDefault="007E5916" w:rsidP="007E5916">
      <w:pPr>
        <w:pStyle w:val="ListParagraph"/>
        <w:numPr>
          <w:ilvl w:val="1"/>
          <w:numId w:val="11"/>
        </w:numPr>
      </w:pPr>
      <w:r w:rsidRPr="002402BD">
        <w:t xml:space="preserve">The system checks the </w:t>
      </w:r>
      <w:r>
        <w:t xml:space="preserve">user’s </w:t>
      </w:r>
      <w:r w:rsidRPr="002402BD">
        <w:t>login validity.</w:t>
      </w:r>
    </w:p>
    <w:p w14:paraId="681225D4" w14:textId="2A23CE82" w:rsidR="007E5916" w:rsidRPr="002402BD" w:rsidRDefault="007E5916" w:rsidP="007E5916">
      <w:pPr>
        <w:pStyle w:val="ListParagraph"/>
        <w:numPr>
          <w:ilvl w:val="1"/>
          <w:numId w:val="11"/>
        </w:numPr>
      </w:pPr>
      <w:r w:rsidRPr="002402BD">
        <w:t xml:space="preserve">The system checks that the inputted </w:t>
      </w:r>
      <w:r>
        <w:t>admin</w:t>
      </w:r>
      <w:r w:rsidRPr="002402BD">
        <w:t xml:space="preserve"> is the logged in actor.</w:t>
      </w:r>
    </w:p>
    <w:p w14:paraId="1B422EA7" w14:textId="77777777" w:rsidR="007E5916" w:rsidRPr="002402BD" w:rsidRDefault="007E5916" w:rsidP="007E5916">
      <w:pPr>
        <w:pStyle w:val="ListParagraph"/>
        <w:numPr>
          <w:ilvl w:val="1"/>
          <w:numId w:val="11"/>
        </w:numPr>
      </w:pPr>
      <w:r w:rsidRPr="002402BD">
        <w:t>The system verifies the input format of the request.</w:t>
      </w:r>
    </w:p>
    <w:p w14:paraId="55048114" w14:textId="519406CA" w:rsidR="007E5916" w:rsidRPr="002402BD" w:rsidRDefault="007E5916" w:rsidP="007E5916">
      <w:pPr>
        <w:pStyle w:val="ListParagraph"/>
        <w:numPr>
          <w:ilvl w:val="0"/>
          <w:numId w:val="11"/>
        </w:numPr>
      </w:pPr>
      <w:r w:rsidRPr="002402BD">
        <w:t>The system queries the database to update the</w:t>
      </w:r>
      <w:r>
        <w:t xml:space="preserve"> user’s data with the</w:t>
      </w:r>
      <w:r w:rsidRPr="002402BD">
        <w:t xml:space="preserve"> given </w:t>
      </w:r>
      <w:r>
        <w:t>updated user’s data</w:t>
      </w:r>
      <w:r w:rsidRPr="002402BD">
        <w:t>.</w:t>
      </w:r>
    </w:p>
    <w:p w14:paraId="6ACE89E4" w14:textId="28D8AFE3" w:rsidR="007E5916" w:rsidRDefault="007E5916" w:rsidP="007E5916">
      <w:r w:rsidRPr="002402BD">
        <w:t xml:space="preserve">The system returns a response carrying a success code and the updated </w:t>
      </w:r>
      <w:r>
        <w:t>project</w:t>
      </w:r>
      <w:r w:rsidRPr="002402BD">
        <w:t xml:space="preserve"> data.</w:t>
      </w:r>
    </w:p>
    <w:p w14:paraId="759308EF" w14:textId="5B5656B3" w:rsidR="00DF2B51" w:rsidRDefault="007E5916">
      <w:r>
        <w:t>//admin adding user’s data</w:t>
      </w:r>
    </w:p>
    <w:p w14:paraId="7E7A895F" w14:textId="0631B379" w:rsidR="007E5916" w:rsidRPr="002402BD" w:rsidRDefault="007E5916" w:rsidP="007E5916">
      <w:pPr>
        <w:pStyle w:val="ListParagraph"/>
        <w:numPr>
          <w:ilvl w:val="0"/>
          <w:numId w:val="12"/>
        </w:numPr>
      </w:pPr>
      <w:r w:rsidRPr="002402BD">
        <w:t xml:space="preserve">The </w:t>
      </w:r>
      <w:r>
        <w:t xml:space="preserve">admin clicks on </w:t>
      </w:r>
      <w:r w:rsidR="000750C9">
        <w:t xml:space="preserve">add user </w:t>
      </w:r>
      <w:r>
        <w:t xml:space="preserve">button to </w:t>
      </w:r>
      <w:r w:rsidR="000750C9">
        <w:t xml:space="preserve">add </w:t>
      </w:r>
      <w:r>
        <w:t>a</w:t>
      </w:r>
      <w:r w:rsidR="000750C9">
        <w:t xml:space="preserve"> new</w:t>
      </w:r>
      <w:r>
        <w:t xml:space="preserve"> user’s data.</w:t>
      </w:r>
    </w:p>
    <w:p w14:paraId="3DF5017D" w14:textId="77777777" w:rsidR="007E5916" w:rsidRPr="002402BD" w:rsidRDefault="007E5916" w:rsidP="007E5916">
      <w:pPr>
        <w:pStyle w:val="ListParagraph"/>
        <w:numPr>
          <w:ilvl w:val="0"/>
          <w:numId w:val="12"/>
        </w:numPr>
      </w:pPr>
      <w:r w:rsidRPr="002402BD">
        <w:t>The system runs validation checks, upon the failure of any, throws an exception.</w:t>
      </w:r>
    </w:p>
    <w:p w14:paraId="7B46FB89" w14:textId="7F1946B2" w:rsidR="007E5916" w:rsidRPr="002402BD" w:rsidRDefault="007E5916" w:rsidP="007E5916">
      <w:pPr>
        <w:pStyle w:val="ListParagraph"/>
        <w:numPr>
          <w:ilvl w:val="1"/>
          <w:numId w:val="12"/>
        </w:numPr>
      </w:pPr>
      <w:r w:rsidRPr="002402BD">
        <w:t xml:space="preserve">The system checks the </w:t>
      </w:r>
      <w:r w:rsidR="000750C9">
        <w:t xml:space="preserve">admin’s </w:t>
      </w:r>
      <w:r w:rsidRPr="002402BD">
        <w:t>login validity.</w:t>
      </w:r>
    </w:p>
    <w:p w14:paraId="6D2CC2E2" w14:textId="77777777" w:rsidR="007E5916" w:rsidRPr="002402BD" w:rsidRDefault="007E5916" w:rsidP="007E5916">
      <w:pPr>
        <w:pStyle w:val="ListParagraph"/>
        <w:numPr>
          <w:ilvl w:val="1"/>
          <w:numId w:val="12"/>
        </w:numPr>
      </w:pPr>
      <w:r w:rsidRPr="002402BD">
        <w:t xml:space="preserve">The system checks that the inputted </w:t>
      </w:r>
      <w:r>
        <w:t>admin</w:t>
      </w:r>
      <w:r w:rsidRPr="002402BD">
        <w:t xml:space="preserve"> is the logged in actor.</w:t>
      </w:r>
    </w:p>
    <w:p w14:paraId="693D4BB7" w14:textId="77777777" w:rsidR="007E5916" w:rsidRPr="002402BD" w:rsidRDefault="007E5916" w:rsidP="007E5916">
      <w:pPr>
        <w:pStyle w:val="ListParagraph"/>
        <w:numPr>
          <w:ilvl w:val="1"/>
          <w:numId w:val="12"/>
        </w:numPr>
      </w:pPr>
      <w:r w:rsidRPr="002402BD">
        <w:t>The system verifies the input format of the request.</w:t>
      </w:r>
    </w:p>
    <w:p w14:paraId="38ADD96F" w14:textId="121927E6" w:rsidR="000750C9" w:rsidRDefault="007E5916" w:rsidP="007E5916">
      <w:pPr>
        <w:pStyle w:val="ListParagraph"/>
        <w:numPr>
          <w:ilvl w:val="0"/>
          <w:numId w:val="12"/>
        </w:numPr>
      </w:pPr>
      <w:r w:rsidRPr="002402BD">
        <w:lastRenderedPageBreak/>
        <w:t xml:space="preserve">The system queries the database to </w:t>
      </w:r>
      <w:r w:rsidR="000750C9">
        <w:t xml:space="preserve">add </w:t>
      </w:r>
      <w:r w:rsidRPr="002402BD">
        <w:t>the</w:t>
      </w:r>
      <w:r>
        <w:t xml:space="preserve"> </w:t>
      </w:r>
      <w:r w:rsidR="000750C9">
        <w:t xml:space="preserve">admin’s submission of the new user’s data. </w:t>
      </w:r>
    </w:p>
    <w:p w14:paraId="4B2FDA5B" w14:textId="67942073" w:rsidR="007E5916" w:rsidRDefault="007E5916" w:rsidP="000750C9">
      <w:pPr>
        <w:ind w:left="360"/>
      </w:pPr>
      <w:r w:rsidRPr="002402BD">
        <w:t xml:space="preserve">The system returns a response carrying a success code and the updated </w:t>
      </w:r>
      <w:r>
        <w:t>project</w:t>
      </w:r>
      <w:r w:rsidRPr="002402BD">
        <w:t xml:space="preserve"> data.</w:t>
      </w:r>
    </w:p>
    <w:p w14:paraId="1A490611" w14:textId="77777777" w:rsidR="007E5916" w:rsidRDefault="007E5916"/>
    <w:p w14:paraId="120DF35C" w14:textId="77777777" w:rsidR="007E5916" w:rsidRDefault="007E5916"/>
    <w:p w14:paraId="4AA3A6C1" w14:textId="77777777" w:rsidR="002B48EB" w:rsidRDefault="002B48EB" w:rsidP="002B48EB"/>
    <w:p w14:paraId="2F3D39D1" w14:textId="4EC29C70" w:rsidR="00B2755B" w:rsidRDefault="003F01FF" w:rsidP="00E446D8">
      <w:pPr>
        <w:pStyle w:val="Heading2"/>
      </w:pPr>
      <w:r>
        <w:t>Non-Functional Requirements</w:t>
      </w:r>
      <w:bookmarkEnd w:id="12"/>
    </w:p>
    <w:p w14:paraId="0A70F9DA" w14:textId="77777777" w:rsidR="003F01FF" w:rsidRPr="003F01FF" w:rsidRDefault="003F01FF" w:rsidP="003F01FF">
      <w:pPr>
        <w:pStyle w:val="ListParagraph"/>
        <w:numPr>
          <w:ilvl w:val="0"/>
          <w:numId w:val="3"/>
        </w:numPr>
      </w:pP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06AF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70BD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2"/>
  </w:num>
  <w:num w:numId="2" w16cid:durableId="1461805152">
    <w:abstractNumId w:val="11"/>
  </w:num>
  <w:num w:numId="3" w16cid:durableId="1992056633">
    <w:abstractNumId w:val="5"/>
  </w:num>
  <w:num w:numId="4" w16cid:durableId="557132463">
    <w:abstractNumId w:val="3"/>
  </w:num>
  <w:num w:numId="5" w16cid:durableId="1995184028">
    <w:abstractNumId w:val="7"/>
  </w:num>
  <w:num w:numId="6" w16cid:durableId="1154251742">
    <w:abstractNumId w:val="4"/>
  </w:num>
  <w:num w:numId="7" w16cid:durableId="2024357908">
    <w:abstractNumId w:val="6"/>
  </w:num>
  <w:num w:numId="8" w16cid:durableId="1911235090">
    <w:abstractNumId w:val="9"/>
  </w:num>
  <w:num w:numId="9" w16cid:durableId="383144864">
    <w:abstractNumId w:val="1"/>
  </w:num>
  <w:num w:numId="10" w16cid:durableId="1440755120">
    <w:abstractNumId w:val="0"/>
  </w:num>
  <w:num w:numId="11" w16cid:durableId="737480329">
    <w:abstractNumId w:val="10"/>
  </w:num>
  <w:num w:numId="12" w16cid:durableId="343215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750C9"/>
    <w:rsid w:val="00075E71"/>
    <w:rsid w:val="000943D7"/>
    <w:rsid w:val="000B04CD"/>
    <w:rsid w:val="001F64F4"/>
    <w:rsid w:val="002402BD"/>
    <w:rsid w:val="002B48EB"/>
    <w:rsid w:val="00352824"/>
    <w:rsid w:val="00373F90"/>
    <w:rsid w:val="003C2F9B"/>
    <w:rsid w:val="003E3458"/>
    <w:rsid w:val="003E5173"/>
    <w:rsid w:val="003F01FF"/>
    <w:rsid w:val="0044562C"/>
    <w:rsid w:val="00481F74"/>
    <w:rsid w:val="004A7D16"/>
    <w:rsid w:val="004C7846"/>
    <w:rsid w:val="004D69ED"/>
    <w:rsid w:val="004F4471"/>
    <w:rsid w:val="00565E28"/>
    <w:rsid w:val="00566D1A"/>
    <w:rsid w:val="0057435F"/>
    <w:rsid w:val="00592F55"/>
    <w:rsid w:val="006B2A4F"/>
    <w:rsid w:val="006B5065"/>
    <w:rsid w:val="006E647A"/>
    <w:rsid w:val="00755368"/>
    <w:rsid w:val="00757464"/>
    <w:rsid w:val="007B6072"/>
    <w:rsid w:val="007E5916"/>
    <w:rsid w:val="008A6CA3"/>
    <w:rsid w:val="00951DB9"/>
    <w:rsid w:val="00AA29B6"/>
    <w:rsid w:val="00AE5988"/>
    <w:rsid w:val="00B2755B"/>
    <w:rsid w:val="00B335D9"/>
    <w:rsid w:val="00CF104A"/>
    <w:rsid w:val="00D30865"/>
    <w:rsid w:val="00D954DD"/>
    <w:rsid w:val="00DF2B51"/>
    <w:rsid w:val="00E446D8"/>
    <w:rsid w:val="00F21F4C"/>
    <w:rsid w:val="00F2312B"/>
    <w:rsid w:val="00F34175"/>
    <w:rsid w:val="00F425D0"/>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B6"/>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Schneider Productivity Manager</dc:subject>
  <dc:creator>Belal Elsabbagh</dc:creator>
  <cp:keywords/>
  <dc:description/>
  <cp:lastModifiedBy>Rana Dahshan</cp:lastModifiedBy>
  <cp:revision>6</cp:revision>
  <dcterms:created xsi:type="dcterms:W3CDTF">2022-10-15T19:50:00Z</dcterms:created>
  <dcterms:modified xsi:type="dcterms:W3CDTF">2022-10-17T16:12:00Z</dcterms:modified>
</cp:coreProperties>
</file>